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Pr="00AD6DC2" w:rsidRDefault="00AD6DC2" w:rsidP="00AD6DC2">
      <w:pPr>
        <w:tabs>
          <w:tab w:val="right" w:pos="5933"/>
        </w:tabs>
        <w:suppressAutoHyphens/>
      </w:pPr>
      <w:r>
        <w:tab/>
      </w:r>
      <w:r>
        <w:rPr>
          <w:b/>
          <w:sz w:val="36"/>
        </w:rPr>
        <w:t>H. 3145</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H.</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D6DC2" w:rsidRP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6DC2"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1"/>
    </w:p>
    <w:p w:rsidR="0010776B" w:rsidRDefault="00AD6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D6DC2" w:rsidRDefault="00AD6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Pr="005557C7">
        <w:tab/>
        <w:t>Section 33</w:t>
      </w:r>
      <w:r w:rsidRPr="005557C7">
        <w:noBreakHyphen/>
        <w:t>49</w:t>
      </w:r>
      <w:r w:rsidRPr="005557C7">
        <w:noBreakHyphen/>
        <w:t>5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2.</w:t>
      </w:r>
      <w:r w:rsidRPr="005557C7">
        <w:tab/>
        <w:t>Article 1,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t>“</w:t>
      </w:r>
      <w:r w:rsidRPr="005557C7">
        <w:rPr>
          <w:rFonts w:ascii="Times New Roman" w:hAnsi="Times New Roman" w:cs="Times New Roman"/>
          <w:sz w:val="22"/>
          <w:u w:color="000000" w:themeColor="text1"/>
        </w:rPr>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r w:rsidRPr="005557C7">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5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8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5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40,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820 and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w:t>
      </w:r>
      <w:r w:rsidRPr="005557C7">
        <w:rPr>
          <w:rFonts w:ascii="Times New Roman" w:hAnsi="Times New Roman" w:cs="Times New Roman"/>
          <w:sz w:val="22"/>
          <w:u w:color="000000" w:themeColor="text1"/>
        </w:rPr>
        <w:lastRenderedPageBreak/>
        <w:t>the extent that those provisions are applicable to the wholesale electric cooperatives. Where an electric cooperative board of trustees has exercised its business judgment in accordance with sound business and management practices and consistent with the long</w:t>
      </w:r>
      <w:r w:rsidRPr="005557C7">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w:t>
      </w:r>
      <w:bookmarkStart w:id="5" w:name="temp"/>
      <w:bookmarkEnd w:id="5"/>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3)</w:t>
      </w:r>
      <w:r w:rsidRPr="005557C7">
        <w:tab/>
        <w:t>service must not be interrupted except during hours when the electric cooperative is accepting cash payments.  For purposes of this subsection, a business day is any day in which the electric cooperative, or an agent, is accepting cash payment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t>(D)</w:t>
      </w:r>
      <w:r w:rsidRPr="005557C7">
        <w:tab/>
      </w:r>
      <w:r w:rsidRPr="005557C7">
        <w:rPr>
          <w:strike/>
        </w:rPr>
        <w:t>Any</w:t>
      </w:r>
      <w:r w:rsidRPr="005557C7">
        <w:t xml:space="preserve"> </w:t>
      </w:r>
      <w:r w:rsidRPr="005557C7">
        <w:rPr>
          <w:u w:val="single"/>
        </w:rPr>
        <w:t>A</w:t>
      </w:r>
      <w:r w:rsidRPr="005557C7">
        <w:t xml:space="preserve"> person aggrieved by a violation of this section </w:t>
      </w:r>
      <w:r w:rsidRPr="005557C7">
        <w:rPr>
          <w:strike/>
        </w:rPr>
        <w:t>may petition the courts of this State</w:t>
      </w:r>
      <w:r w:rsidRPr="005557C7">
        <w:t xml:space="preserve"> </w:t>
      </w:r>
      <w:r w:rsidRPr="005557C7">
        <w:rPr>
          <w:u w:val="single"/>
        </w:rPr>
        <w:t>must make a complaint to the Office of Regulatory Staff</w:t>
      </w:r>
      <w:r w:rsidRPr="005557C7">
        <w:t xml:space="preserve"> for redress in accordance with applicable law </w:t>
      </w:r>
      <w:r w:rsidRPr="005557C7">
        <w:rPr>
          <w:strike/>
        </w:rPr>
        <w:t>and notwithstanding Section 58</w:t>
      </w:r>
      <w:r w:rsidRPr="005557C7">
        <w:rPr>
          <w:strike/>
        </w:rPr>
        <w:noBreakHyphen/>
        <w:t>27</w:t>
      </w:r>
      <w:r w:rsidRPr="005557C7">
        <w:rPr>
          <w:strike/>
        </w:rPr>
        <w:noBreakHyphen/>
        <w:t>210, the Public Service Commission shall have no jurisdiction over an electric cooperative by reason of this section</w:t>
      </w:r>
      <w:r w:rsidRPr="005557C7">
        <w: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 xml:space="preserve">A vote cast by a member at an early voting site counts for purposes of determining the presence of a quorum at the </w:t>
      </w:r>
      <w:r w:rsidRPr="005557C7">
        <w:rPr>
          <w:u w:val="single"/>
        </w:rPr>
        <w:lastRenderedPageBreak/>
        <w:t>meeting where the election is to be held.  Voting by proxy for any purpose is prohibited.</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 xml:space="preserve">B. </w:t>
      </w:r>
      <w:r w:rsidRPr="005557C7">
        <w:tab/>
        <w:t>Section 33</w:t>
      </w:r>
      <w:r w:rsidRPr="005557C7">
        <w:noBreakHyphen/>
        <w:t>49</w:t>
      </w:r>
      <w:r w:rsidRPr="005557C7">
        <w:noBreakHyphen/>
        <w:t>4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Section 33</w:t>
      </w:r>
      <w:r w:rsidRPr="005557C7">
        <w:noBreakHyphen/>
        <w:t>49</w:t>
      </w:r>
      <w:r w:rsidRPr="005557C7">
        <w:noBreakHyphen/>
        <w:t>440.</w:t>
      </w:r>
      <w:r w:rsidRPr="005557C7">
        <w:tab/>
      </w:r>
      <w:r w:rsidRPr="005557C7">
        <w:rPr>
          <w:strike/>
        </w:rPr>
        <w:t>Each</w:t>
      </w:r>
      <w:r w:rsidRPr="005557C7">
        <w:t xml:space="preserve"> </w:t>
      </w:r>
      <w:r w:rsidRPr="005557C7">
        <w:rPr>
          <w:u w:val="single"/>
        </w:rPr>
        <w:t>A</w:t>
      </w:r>
      <w:r w:rsidRPr="005557C7">
        <w:t xml:space="preserve"> member is entitled to one vote on each matter submitted to a vote at a meeting.  Voting must be in person </w:t>
      </w:r>
      <w:r w:rsidRPr="005557C7">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Pr="005557C7">
        <w:t xml:space="preserve">.  </w:t>
      </w:r>
      <w:r w:rsidRPr="005557C7">
        <w:rPr>
          <w:u w:val="single"/>
        </w:rPr>
        <w:t>For meetings that include the election of cooperative trustees, polling locations must be open for a minimum of four hou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5557C7">
        <w:tab/>
      </w:r>
      <w:r w:rsidRPr="005557C7">
        <w:rPr>
          <w:u w:val="single" w:color="000000" w:themeColor="text1"/>
          <w:lang w:val="en-PH"/>
        </w:rPr>
        <w:t xml:space="preserve">When at least one of the races for cooperative trustee are contested, </w:t>
      </w:r>
      <w:r w:rsidRPr="005557C7">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 or infirmed members as permitted by this section</w:t>
      </w:r>
      <w:r w:rsidRPr="005557C7">
        <w:rPr>
          <w:u w:val="single"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w:t>
      </w:r>
      <w:r w:rsidRPr="005557C7">
        <w:rPr>
          <w:u w:color="000000" w:themeColor="text1"/>
        </w:rPr>
        <w:lastRenderedPageBreak/>
        <w:t xml:space="preserve">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 6.</w:t>
      </w:r>
      <w:r w:rsidRPr="005557C7">
        <w:tab/>
        <w:t>Section 33</w:t>
      </w:r>
      <w:r w:rsidRPr="005557C7">
        <w:noBreakHyphen/>
        <w:t>49</w:t>
      </w:r>
      <w:r w:rsidRPr="005557C7">
        <w:noBreakHyphen/>
        <w:t>61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This subsection does not apply to a cooperative when a majority of its members are other cooperatives. Cooperatives which are excluded from the removal provisions of this subsection may provide any terms and conditions for removal of trustees as may be authorized in their byla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t>(D)</w:t>
      </w:r>
      <w:r w:rsidRPr="005557C7">
        <w:tab/>
        <w:t>The board of trustees may exercise all of the powers of a cooperative except those powers conferred upon the members by this chapter, its articles of incorporation, or bylaw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Notwithstanding any provisions in the bylaws to the contrary, a vacancy in the office of trustee occurring for any reason other than expiration of a term may be filled only for the remainder of the unexpired term by a vote of the membership at the next annual meeting.</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7.</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paid for attendance at regular meetings of the board of truste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lastRenderedPageBreak/>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B)</w:t>
      </w:r>
      <w:r w:rsidRPr="005557C7">
        <w:rPr>
          <w:u w:color="000000" w:themeColor="text1"/>
          <w:lang w:val="en-PH"/>
        </w:rPr>
        <w:tab/>
        <w:t>The provisions of this section first apply to the 2019 calendar year with the unaudited disclosures required by this section to be made no later than May 15,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9.</w:t>
      </w:r>
      <w:r w:rsidRPr="005557C7">
        <w:tab/>
        <w:t>Article 7,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045C12" w:rsidRPr="005557C7" w:rsidRDefault="00045C12" w:rsidP="00045C12">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four hours 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lastRenderedPageBreak/>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apacity involving compens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 xml:space="preserve">have a business relationship with the electric cooperative that is distinct from or in addition to the trustee’s mandatory </w:t>
      </w:r>
      <w:r w:rsidRPr="005557C7">
        <w:rPr>
          <w:u w:val="single" w:color="000000" w:themeColor="text1"/>
        </w:rPr>
        <w:lastRenderedPageBreak/>
        <w:t>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BC4DC0">
        <w:tab/>
      </w:r>
      <w:r w:rsidRPr="00BC4DC0">
        <w:rPr>
          <w:u w:val="single" w:color="000000" w:themeColor="text1"/>
        </w:rPr>
        <w:t>(3)</w:t>
      </w:r>
      <w:r w:rsidRPr="00BC4DC0">
        <w:rPr>
          <w:u w:color="000000" w:themeColor="text1"/>
        </w:rPr>
        <w:tab/>
      </w:r>
      <w:r w:rsidRPr="00BC4DC0">
        <w:rPr>
          <w:u w:val="single" w:color="000000" w:themeColor="text1"/>
        </w:rPr>
        <w:t>if the good or service is of more than twenty</w:t>
      </w:r>
      <w:r w:rsidRPr="00BC4DC0">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SECTION</w:t>
      </w:r>
      <w:r w:rsidRPr="005557C7">
        <w:tab/>
        <w:t>12.</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color="000000" w:themeColor="text1"/>
        </w:rPr>
        <w:t>“Section 33</w:t>
      </w:r>
      <w:r w:rsidRPr="005557C7">
        <w:rPr>
          <w:u w:color="000000" w:themeColor="text1"/>
        </w:rPr>
        <w:noBreakHyphen/>
        <w:t>49</w:t>
      </w:r>
      <w:r w:rsidRPr="005557C7">
        <w:rPr>
          <w:u w:color="000000" w:themeColor="text1"/>
        </w:rPr>
        <w:noBreakHyphen/>
        <w:t>645.</w:t>
      </w:r>
      <w:r w:rsidRPr="005557C7">
        <w:rPr>
          <w:u w:color="000000" w:themeColor="text1"/>
        </w:rPr>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w:t>
      </w:r>
      <w:r w:rsidRPr="005557C7">
        <w:lastRenderedPageBreak/>
        <w:t>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If such an inspection, audit, or examination is part of a contested case proceeding, the commission shall address objections </w:t>
      </w:r>
      <w:r w:rsidRPr="005557C7">
        <w:lastRenderedPageBreak/>
        <w:t>to information sought by the regulatory staff in the same manner in which it addresses objections to discovery issued by the parties to the contested case procee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w:t>
      </w:r>
      <w:r w:rsidRPr="005557C7">
        <w:lastRenderedPageBreak/>
        <w:t xml:space="preserve">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w:t>
      </w:r>
      <w:r w:rsidRPr="005557C7">
        <w:lastRenderedPageBreak/>
        <w:t xml:space="preserve">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6.</w:t>
      </w:r>
      <w:r w:rsidRPr="005557C7">
        <w:tab/>
        <w:t xml:space="preserve">Where the provisions of new or revised 1976 Code sections or subsections contained in this act conflict with provisions of the bylaws of an electric cooperative, the provisions of this act </w:t>
      </w:r>
      <w:r w:rsidRPr="005557C7">
        <w:lastRenderedPageBreak/>
        <w:t>control and the cooperative, as permitted by Section 33</w:t>
      </w:r>
      <w:r w:rsidRPr="005557C7">
        <w:noBreakHyphen/>
        <w:t>49</w:t>
      </w:r>
      <w:r w:rsidRPr="005557C7">
        <w:noBreakHyphen/>
        <w:t>280, shall amend and conform its bylaw provisions accordingly.</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 17</w:t>
      </w:r>
      <w:r w:rsidRPr="001902C1">
        <w:t>.</w:t>
      </w:r>
      <w:r w:rsidRPr="001902C1">
        <w:tab/>
      </w:r>
      <w:r w:rsidRPr="001902C1">
        <w:rPr>
          <w:u w:color="000000" w:themeColor="text1"/>
        </w:rPr>
        <w:t>Article 1, Chapter 49, Title 33 of the 1976 is amended by adding:</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Section 33</w:t>
      </w:r>
      <w:r w:rsidRPr="001902C1">
        <w:rPr>
          <w:u w:color="000000" w:themeColor="text1"/>
        </w:rPr>
        <w:noBreakHyphen/>
        <w:t>49</w:t>
      </w:r>
      <w:r w:rsidRPr="001902C1">
        <w:rPr>
          <w:u w:color="000000" w:themeColor="text1"/>
        </w:rPr>
        <w:noBreakHyphen/>
        <w:t>160.</w:t>
      </w:r>
      <w:r w:rsidRPr="001902C1">
        <w:rPr>
          <w:u w:color="000000" w:themeColor="text1"/>
        </w:rPr>
        <w:tab/>
        <w:t>(A)</w:t>
      </w:r>
      <w:r w:rsidRPr="001902C1">
        <w:rPr>
          <w:u w:color="000000" w:themeColor="text1"/>
        </w:rPr>
        <w:tab/>
        <w:t xml:space="preserve">An association formed by a group of electric cooperatives that meets the requirements of Section 501(c)(6) of the Internal Revenue Code, is organized under the laws of this State and has as its purpose the representation of the interests of electric cooperatives in this State, must be subject to the requirements contained in this sec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B)</w:t>
      </w:r>
      <w:r w:rsidRPr="001902C1">
        <w:rPr>
          <w:u w:color="000000" w:themeColor="text1"/>
        </w:rPr>
        <w:tab/>
        <w:t>The board of trustees of the association must disclose at a location accessible and visible to the its member cooperatives on its website by May fifteenth of each year, all compensation or benefits by category paid to or provided for board members during the previous calendar year.  For purposes of this section, categories include, but are not limited to:</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1)</w:t>
      </w:r>
      <w:r w:rsidRPr="001902C1">
        <w:rPr>
          <w:u w:color="000000" w:themeColor="text1"/>
        </w:rPr>
        <w:tab/>
        <w:t>daily per diem amoun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total per diem compensation paid for attendance at regular meetings of the board of trustee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total per diem compensation for attendance at special meetings of the board, including board of trustee committee meeting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total per diem compensation for attendance at meetings of cooperative service origination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5)</w:t>
      </w:r>
      <w:r w:rsidRPr="001902C1">
        <w:rPr>
          <w:u w:color="000000" w:themeColor="text1"/>
        </w:rPr>
        <w:tab/>
        <w:t>total per diem compensation for trustee training and certific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6)</w:t>
      </w:r>
      <w:r w:rsidRPr="001902C1">
        <w:rPr>
          <w:u w:color="000000" w:themeColor="text1"/>
        </w:rPr>
        <w:tab/>
        <w:t>total expenses paid or reimbursed, including mileage, subsistence, entertainment, or travel expenses paid in conjunction with subsection (B)(2) through (5);</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7)</w:t>
      </w:r>
      <w:r w:rsidRPr="001902C1">
        <w:rPr>
          <w:u w:color="000000" w:themeColor="text1"/>
        </w:rPr>
        <w:tab/>
        <w:t>the total value of and a description of any other fringe benefits provided; an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8)</w:t>
      </w:r>
      <w:r w:rsidRPr="001902C1">
        <w:rPr>
          <w:u w:color="000000" w:themeColor="text1"/>
        </w:rPr>
        <w:tab/>
        <w:t>the total value of and a description of any goods or services required to be disclosed by Section 33</w:t>
      </w:r>
      <w:r w:rsidRPr="001902C1">
        <w:rPr>
          <w:u w:color="000000" w:themeColor="text1"/>
        </w:rPr>
        <w:noBreakHyphen/>
        <w:t>49</w:t>
      </w:r>
      <w:r w:rsidRPr="001902C1">
        <w:rPr>
          <w:u w:color="000000" w:themeColor="text1"/>
        </w:rPr>
        <w:noBreakHyphen/>
        <w:t>160(D)(3)(c)</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C)</w:t>
      </w:r>
      <w:r w:rsidRPr="001902C1">
        <w:rPr>
          <w:u w:color="000000" w:themeColor="text1"/>
        </w:rPr>
        <w:tab/>
        <w:t>The association must include on its annual IRS Form 990 filing, information on its revenue and expenses, including but not limited to, the total revenue and spending of the association by each of its department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D)(1)</w:t>
      </w:r>
      <w:r w:rsidRPr="001902C1">
        <w:rPr>
          <w:u w:color="000000" w:themeColor="text1"/>
        </w:rPr>
        <w:tab/>
        <w:t xml:space="preserve">The bylaws of the association may make provision for the compensation of trustees; provided, however, that compensation must not be paid except for actual attendance upon activities authorized by the board.  The bylaws also may provide for the travel, </w:t>
      </w:r>
      <w:r w:rsidRPr="001902C1">
        <w:rPr>
          <w:u w:color="000000" w:themeColor="text1"/>
        </w:rPr>
        <w:lastRenderedPageBreak/>
        <w:t>expenses, and other benefits of trustees, as set by the board.  A trustee of the association must not be employed by the entity in any other capacity involving compens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 xml:space="preserve">A member of the association’s board of trustees, or one of the association’s officers, may not: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knowingly use his position as a trustee or an officer of the association to obtain an economic interest in addition to his compensation, if any, for serving as a member of the board of trustees or as an officer for himself, a family member, an individual with whom he is associated, or a business with which he is associate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have a business relationship with the association that is distinct from or in addition to his service on the board of trustees or as an officer;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 xml:space="preserve">appoint, direct, or cause a family member to become an employee of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A member of the association’s board of trustees or an officer of the association is not prohibited by this section from accepting goods or services such as lodging, transportation, entertainment, food, meals, beverages, or any other thing of value from the association provided tha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the value of the good or service is reasonable and the purpose relates to his duties as a trustee or an office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the good or service is furnished on the same terms or at the same expense to a member of the general public or to general attendees of functions considered reasonable for the fulfillment of his duties as a trustee or as an officer of the association;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if the good or service is of more than twenty</w:t>
      </w:r>
      <w:r w:rsidRPr="001902C1">
        <w:rPr>
          <w:u w:color="000000" w:themeColor="text1"/>
        </w:rPr>
        <w:noBreakHyphen/>
        <w:t xml:space="preserve">five dollars in value and is furnished to the trustee or the officer of the association by a company that the trustee or officer knows has, or seeks, a business relationship with the association, and the company is not a member of the association, the trustee or officer must disclose the acceptance of the good or service to the board.  These restrictions do not apply to the extent a cooperative has or seeks membership in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For purposes of this section, ‘an individual with whom he is associated’ has the same meaning as provided in Section 8</w:t>
      </w:r>
      <w:r w:rsidRPr="001902C1">
        <w:rPr>
          <w:u w:color="000000" w:themeColor="text1"/>
        </w:rPr>
        <w:noBreakHyphen/>
        <w:t>13</w:t>
      </w:r>
      <w:r w:rsidRPr="001902C1">
        <w:rPr>
          <w:u w:color="000000" w:themeColor="text1"/>
        </w:rPr>
        <w:noBreakHyphen/>
        <w:t>100(21) and ‘family member’ has the same meaning as provided in Section 8</w:t>
      </w:r>
      <w:r w:rsidRPr="001902C1">
        <w:rPr>
          <w:u w:color="000000" w:themeColor="text1"/>
        </w:rPr>
        <w:noBreakHyphen/>
        <w:t>13</w:t>
      </w:r>
      <w:r w:rsidRPr="001902C1">
        <w:rPr>
          <w:u w:color="000000" w:themeColor="text1"/>
        </w:rPr>
        <w:noBreakHyphen/>
        <w:t>100(15).</w:t>
      </w: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2C1">
        <w:rPr>
          <w:u w:color="000000" w:themeColor="text1"/>
        </w:rPr>
        <w:tab/>
        <w:t>(E)</w:t>
      </w:r>
      <w:r w:rsidRPr="001902C1">
        <w:rPr>
          <w:u w:color="000000" w:themeColor="text1"/>
        </w:rPr>
        <w:tab/>
        <w:t xml:space="preserve">The Office of Regulatory Staff under the provisions of this subsection is vested with the authority and jurisdiction to make inspections, audits, and examinations of the association pursuant to the provisions of Chapter 4, Title 58 relating to the compliance of </w:t>
      </w:r>
      <w:r w:rsidRPr="001902C1">
        <w:rPr>
          <w:u w:color="000000" w:themeColor="text1"/>
        </w:rPr>
        <w:lastRenderedPageBreak/>
        <w:t>the association with the provisions of this section and its bylaws.  Where the board of trustees of the association has exercised its business judgment in accordance with sound business and management practices and consistent with the long</w:t>
      </w:r>
      <w:r w:rsidRPr="001902C1">
        <w:rPr>
          <w:u w:color="000000" w:themeColor="text1"/>
        </w:rPr>
        <w:noBreakHyphen/>
        <w:t>term financial stability of the association and the benefit of its members, the Office of Regulatory Staff is not authorized to disturb the resulting decisions of board of trustees.  Upon completion of an authorized inspection, audit, or examination, the Office of Regulatory Staff must report its findings to the management and board of the association and attempt to resolve with the management and board any compliance issues that are identified.  The Public Service Commission is vested with the authority and jurisdiction to resolve any disputed issues arising from the inspections, audits or examinations.</w:t>
      </w:r>
    </w:p>
    <w:p w:rsidR="00AD6DC2" w:rsidRPr="005557C7" w:rsidRDefault="00AD6DC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00AD6DC2">
        <w:t>8</w:t>
      </w:r>
      <w:r w:rsidRPr="005557C7">
        <w:t>.</w:t>
      </w:r>
      <w:r w:rsidRPr="005557C7">
        <w:tab/>
        <w:t>The provisions of this act take effect upon approval by the Governor, except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24626C"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7C7">
        <w:tab/>
        <w:t>(3)</w:t>
      </w:r>
      <w:r w:rsidRPr="005557C7">
        <w:tab/>
        <w:t>Sections 4, 5, 6, 9, and 11 take effect on the first day of the fifteenth calendar month after the month of signature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1D71" w:rsidRDefault="00A61D71" w:rsidP="00A61D71">
      <w:pPr>
        <w:suppressAutoHyphens/>
      </w:pPr>
    </w:p>
    <w:sectPr w:rsidR="00A61D71"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12" w:rsidRDefault="00045C12" w:rsidP="009F0C77">
      <w:r>
        <w:separator/>
      </w:r>
    </w:p>
  </w:endnote>
  <w:endnote w:type="continuationSeparator" w:id="0">
    <w:p w:rsidR="00045C12" w:rsidRDefault="00045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F3F4F6-F862-4A96-BC2D-9479AF3D1F78}"/>
    <w:embedBold r:id="rId2" w:fontKey="{1C70A76D-DE42-4170-A8BD-8D2F6409EC86}"/>
  </w:font>
  <w:font w:name="Calibri">
    <w:panose1 w:val="020F0502020204030204"/>
    <w:charset w:val="00"/>
    <w:family w:val="swiss"/>
    <w:pitch w:val="variable"/>
    <w:sig w:usb0="E0002AFF" w:usb1="C000247B" w:usb2="00000009" w:usb3="00000000" w:csb0="000001FF" w:csb1="00000000"/>
    <w:embedRegular r:id="rId3" w:fontKey="{E0CBD8CB-860A-46A6-82CF-CDB4EB228753}"/>
  </w:font>
  <w:font w:name="Segoe UI">
    <w:panose1 w:val="020B0502040204020203"/>
    <w:charset w:val="00"/>
    <w:family w:val="swiss"/>
    <w:pitch w:val="variable"/>
    <w:sig w:usb0="E4002EFF" w:usb1="C000E47F" w:usb2="00000009" w:usb3="00000000" w:csb0="000001FF" w:csb1="00000000"/>
    <w:embedRegular r:id="rId4" w:fontKey="{F2210741-B7A5-4B34-B053-8F65BAF73644}"/>
  </w:font>
  <w:font w:name="Cambria">
    <w:panose1 w:val="02040503050406030204"/>
    <w:charset w:val="00"/>
    <w:family w:val="roman"/>
    <w:pitch w:val="variable"/>
    <w:sig w:usb0="E00006FF" w:usb1="420024FF" w:usb2="02000000" w:usb3="00000000" w:csb0="0000019F" w:csb1="00000000"/>
    <w:embedRegular r:id="rId5" w:fontKey="{06E1410B-C41D-4CC9-B1B4-28F0CF1E11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12" w:rsidRPr="006C0730" w:rsidRDefault="00045C12" w:rsidP="006C0730">
    <w:pPr>
      <w:pStyle w:val="Footer"/>
      <w:tabs>
        <w:tab w:val="clear" w:pos="4680"/>
        <w:tab w:val="clear" w:pos="9360"/>
        <w:tab w:val="center" w:pos="2995"/>
      </w:tabs>
      <w:spacing w:before="120"/>
    </w:pPr>
    <w:r>
      <w:t>[3145-</w:t>
    </w:r>
    <w:r>
      <w:fldChar w:fldCharType="begin"/>
    </w:r>
    <w:r>
      <w:instrText xml:space="preserve"> PAGE  \* MERGEFORMAT </w:instrText>
    </w:r>
    <w:r>
      <w:fldChar w:fldCharType="separate"/>
    </w:r>
    <w:r w:rsidR="00A61D7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12" w:rsidRPr="006C0730" w:rsidRDefault="00045C12"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A61D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12" w:rsidRDefault="00045C12" w:rsidP="009F0C77">
      <w:r>
        <w:separator/>
      </w:r>
    </w:p>
  </w:footnote>
  <w:footnote w:type="continuationSeparator" w:id="0">
    <w:p w:rsidR="00045C12" w:rsidRDefault="00045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45C12"/>
    <w:rsid w:val="000C71B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26C"/>
    <w:rsid w:val="00250967"/>
    <w:rsid w:val="002543C8"/>
    <w:rsid w:val="0025541D"/>
    <w:rsid w:val="00284AAE"/>
    <w:rsid w:val="00290BE6"/>
    <w:rsid w:val="002E5912"/>
    <w:rsid w:val="00301B21"/>
    <w:rsid w:val="003213D4"/>
    <w:rsid w:val="00325348"/>
    <w:rsid w:val="0032732C"/>
    <w:rsid w:val="00336AD0"/>
    <w:rsid w:val="0037079A"/>
    <w:rsid w:val="003C4DAB"/>
    <w:rsid w:val="003D01E8"/>
    <w:rsid w:val="003E5288"/>
    <w:rsid w:val="003F6D79"/>
    <w:rsid w:val="0041143E"/>
    <w:rsid w:val="0041760A"/>
    <w:rsid w:val="00417C01"/>
    <w:rsid w:val="00431B5E"/>
    <w:rsid w:val="004403BD"/>
    <w:rsid w:val="00461441"/>
    <w:rsid w:val="00472339"/>
    <w:rsid w:val="004809EE"/>
    <w:rsid w:val="00484940"/>
    <w:rsid w:val="004B65B3"/>
    <w:rsid w:val="004C16F5"/>
    <w:rsid w:val="004D6B4D"/>
    <w:rsid w:val="004E7D54"/>
    <w:rsid w:val="005273C6"/>
    <w:rsid w:val="00530A69"/>
    <w:rsid w:val="00545593"/>
    <w:rsid w:val="00556EBF"/>
    <w:rsid w:val="00577C6C"/>
    <w:rsid w:val="005A2B04"/>
    <w:rsid w:val="005A62FE"/>
    <w:rsid w:val="005C2FE2"/>
    <w:rsid w:val="005E2BC9"/>
    <w:rsid w:val="00605102"/>
    <w:rsid w:val="006215AA"/>
    <w:rsid w:val="00676D8F"/>
    <w:rsid w:val="006913C9"/>
    <w:rsid w:val="0069470D"/>
    <w:rsid w:val="006C0730"/>
    <w:rsid w:val="006D58AA"/>
    <w:rsid w:val="006D75D9"/>
    <w:rsid w:val="00724D9F"/>
    <w:rsid w:val="00734F00"/>
    <w:rsid w:val="00764A0F"/>
    <w:rsid w:val="0079107C"/>
    <w:rsid w:val="007A70AE"/>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1D71"/>
    <w:rsid w:val="00A64E80"/>
    <w:rsid w:val="00A72BCD"/>
    <w:rsid w:val="00A741D9"/>
    <w:rsid w:val="00A833AB"/>
    <w:rsid w:val="00A9741D"/>
    <w:rsid w:val="00AB2425"/>
    <w:rsid w:val="00AC34A2"/>
    <w:rsid w:val="00AD1C9A"/>
    <w:rsid w:val="00AD4B17"/>
    <w:rsid w:val="00AD6DC2"/>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F3845"/>
    <w:rsid w:val="00E41911"/>
    <w:rsid w:val="00E44B57"/>
    <w:rsid w:val="00E74C02"/>
    <w:rsid w:val="00E92EEF"/>
    <w:rsid w:val="00EC23EC"/>
    <w:rsid w:val="00ED4994"/>
    <w:rsid w:val="00EF2368"/>
    <w:rsid w:val="00F24442"/>
    <w:rsid w:val="00F50AE3"/>
    <w:rsid w:val="00F655B7"/>
    <w:rsid w:val="00F656BA"/>
    <w:rsid w:val="00F67CF1"/>
    <w:rsid w:val="00F724B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23AC-F4BF-4D92-94E5-25F55A5C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C95BB.dotm</Template>
  <TotalTime>0</TotalTime>
  <Pages>19</Pages>
  <Words>6554</Words>
  <Characters>34186</Characters>
  <Application>Microsoft Office Word</Application>
  <DocSecurity>0</DocSecurity>
  <Lines>772</Lines>
  <Paragraphs>138</Paragraphs>
  <ScaleCrop>false</ScaleCrop>
  <HeadingPairs>
    <vt:vector size="2" baseType="variant">
      <vt:variant>
        <vt:lpstr>Title</vt:lpstr>
      </vt:variant>
      <vt:variant>
        <vt:i4>1</vt:i4>
      </vt:variant>
    </vt:vector>
  </HeadingPairs>
  <TitlesOfParts>
    <vt:vector size="1" baseType="lpstr">
      <vt:lpstr>2019-2020 Bill 3145: Subject not yet available - South Carolina Legislature Online</vt:lpstr>
    </vt:vector>
  </TitlesOfParts>
  <Company>LPITS</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Mar. 20, 2019) - South Carolina Legislature Online</dc:title>
  <dc:creator>Nancy Lee</dc:creator>
  <cp:lastModifiedBy>Miriam Cook</cp:lastModifiedBy>
  <cp:revision>2</cp:revision>
  <cp:lastPrinted>2019-03-20T19:25:00Z</cp:lastPrinted>
  <dcterms:created xsi:type="dcterms:W3CDTF">2019-03-20T23:33:00Z</dcterms:created>
  <dcterms:modified xsi:type="dcterms:W3CDTF">2019-03-20T23:33:00Z</dcterms:modified>
</cp:coreProperties>
</file>